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B0B4C">
        <w:rPr>
          <w:rFonts w:ascii="Georgia" w:hAnsi="Georgia"/>
          <w:sz w:val="22"/>
          <w:szCs w:val="22"/>
        </w:rPr>
        <w:t>11</w:t>
      </w:r>
      <w:r>
        <w:rPr>
          <w:rFonts w:ascii="Georgia" w:hAnsi="Georgia"/>
          <w:sz w:val="22"/>
          <w:szCs w:val="22"/>
        </w:rPr>
        <w:t>.03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>(t.j. Dz. U. 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9D2054" w:rsidRPr="007D5102" w:rsidRDefault="009D205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7D5102">
        <w:rPr>
          <w:rFonts w:ascii="Georgia" w:hAnsi="Georgia"/>
          <w:b/>
          <w:sz w:val="22"/>
          <w:szCs w:val="22"/>
        </w:rPr>
        <w:t>intensywna opieka kardiologiczna,</w:t>
      </w:r>
    </w:p>
    <w:p w:rsidR="00F3492A" w:rsidRPr="007D5102" w:rsidRDefault="00F3492A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7D5102">
        <w:rPr>
          <w:rFonts w:ascii="Georgia" w:hAnsi="Georgia"/>
          <w:b/>
          <w:sz w:val="22"/>
          <w:szCs w:val="22"/>
        </w:rPr>
        <w:t>chirurgia ogólna,</w:t>
      </w:r>
    </w:p>
    <w:p w:rsidR="00B21C86" w:rsidRPr="007D5102" w:rsidRDefault="00C6502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7D5102">
        <w:rPr>
          <w:rFonts w:ascii="Georgia" w:hAnsi="Georgia"/>
          <w:b/>
          <w:sz w:val="22"/>
          <w:szCs w:val="22"/>
        </w:rPr>
        <w:t>choroby wewnętrzne,</w:t>
      </w:r>
    </w:p>
    <w:p w:rsidR="00C65024" w:rsidRPr="007D5102" w:rsidRDefault="00C6502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7D5102">
        <w:rPr>
          <w:rFonts w:ascii="Georgia" w:hAnsi="Georgia"/>
          <w:b/>
          <w:sz w:val="22"/>
          <w:szCs w:val="22"/>
        </w:rPr>
        <w:t>diabetologia,</w:t>
      </w:r>
    </w:p>
    <w:p w:rsidR="00C65024" w:rsidRPr="007D5102" w:rsidRDefault="00C6502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7D5102">
        <w:rPr>
          <w:rFonts w:ascii="Georgia" w:hAnsi="Georgia"/>
          <w:b/>
          <w:sz w:val="22"/>
          <w:szCs w:val="22"/>
        </w:rPr>
        <w:t>blok operacyjny,</w:t>
      </w:r>
    </w:p>
    <w:p w:rsidR="00A378F4" w:rsidRPr="00C65024" w:rsidRDefault="00A378F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C65024">
        <w:rPr>
          <w:rFonts w:ascii="Georgia" w:hAnsi="Georgia"/>
          <w:b/>
          <w:sz w:val="22"/>
          <w:szCs w:val="22"/>
        </w:rPr>
        <w:t>nefrologia</w:t>
      </w:r>
      <w:r w:rsidR="00006059" w:rsidRPr="00C65024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lastRenderedPageBreak/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20295">
        <w:rPr>
          <w:rFonts w:ascii="Georgia" w:hAnsi="Georgia" w:cs="Arial"/>
          <w:b/>
          <w:bCs/>
          <w:sz w:val="22"/>
          <w:szCs w:val="22"/>
        </w:rPr>
        <w:t>19</w:t>
      </w:r>
      <w:r w:rsidR="00637746">
        <w:rPr>
          <w:rFonts w:ascii="Georgia" w:hAnsi="Georgia" w:cs="Arial"/>
          <w:b/>
          <w:bCs/>
          <w:sz w:val="22"/>
          <w:szCs w:val="22"/>
        </w:rPr>
        <w:t>.03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20295">
        <w:rPr>
          <w:rFonts w:ascii="Georgia" w:hAnsi="Georgia" w:cs="Arial"/>
          <w:b/>
          <w:bCs/>
          <w:sz w:val="22"/>
          <w:szCs w:val="22"/>
        </w:rPr>
        <w:t>19</w:t>
      </w:r>
      <w:r w:rsidR="00637746">
        <w:rPr>
          <w:rFonts w:ascii="Georgia" w:hAnsi="Georgia" w:cs="Arial"/>
          <w:b/>
          <w:bCs/>
          <w:sz w:val="22"/>
          <w:szCs w:val="22"/>
        </w:rPr>
        <w:t>.03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A20295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="00637746">
        <w:rPr>
          <w:rFonts w:ascii="Georgia" w:hAnsi="Georgia" w:cs="Arial"/>
          <w:b/>
          <w:bCs/>
          <w:sz w:val="22"/>
          <w:szCs w:val="22"/>
        </w:rPr>
        <w:t>.03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EA550A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EA550A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EA550A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EA550A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163B6D" w:rsidRDefault="00163B6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693AF2" w:rsidRPr="00005616" w:rsidRDefault="008647E6" w:rsidP="00005616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93AF2" w:rsidRDefault="00693AF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05616" w:rsidRDefault="0000561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7AA9" w:rsidRDefault="001F7AA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4C6E39" w:rsidRPr="00786DCB" w:rsidRDefault="005B2551" w:rsidP="007572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E67E5B">
        <w:rPr>
          <w:rFonts w:ascii="Georgia" w:hAnsi="Georgia"/>
          <w:b/>
          <w:sz w:val="22"/>
          <w:szCs w:val="22"/>
        </w:rPr>
        <w:t>chirurgii ogólnej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B10930" w:rsidRDefault="00B10930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C6E39" w:rsidRPr="00786DCB" w:rsidRDefault="005B2551" w:rsidP="007572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E67E5B">
        <w:rPr>
          <w:rFonts w:ascii="Georgia" w:hAnsi="Georgia"/>
          <w:sz w:val="22"/>
          <w:szCs w:val="22"/>
        </w:rPr>
        <w:t xml:space="preserve">zakresie </w:t>
      </w:r>
      <w:r w:rsidR="004C6E39" w:rsidRPr="00E67E5B">
        <w:rPr>
          <w:rFonts w:ascii="Georgia" w:hAnsi="Georgia"/>
          <w:b/>
          <w:sz w:val="22"/>
          <w:szCs w:val="22"/>
        </w:rPr>
        <w:t>nefrologii</w:t>
      </w:r>
      <w:r w:rsidRPr="00E67E5B">
        <w:rPr>
          <w:rFonts w:ascii="Georgia" w:hAnsi="Georgia"/>
          <w:sz w:val="22"/>
          <w:szCs w:val="22"/>
        </w:rPr>
        <w:t>………</w:t>
      </w:r>
      <w:r w:rsidR="00A12E0B" w:rsidRPr="00E67E5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B10930" w:rsidRDefault="00B10930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B10930" w:rsidRDefault="00B10930" w:rsidP="00B1093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E67E5B">
        <w:rPr>
          <w:rFonts w:ascii="Georgia" w:hAnsi="Georgia"/>
          <w:b/>
          <w:sz w:val="22"/>
          <w:szCs w:val="22"/>
        </w:rPr>
        <w:t>chorób wewnętrznych</w:t>
      </w:r>
      <w:r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B10930" w:rsidRDefault="00B10930" w:rsidP="00B10930">
      <w:pPr>
        <w:rPr>
          <w:rFonts w:ascii="Georgia" w:hAnsi="Georgia"/>
          <w:sz w:val="22"/>
          <w:szCs w:val="22"/>
        </w:rPr>
      </w:pPr>
    </w:p>
    <w:p w:rsidR="00B10930" w:rsidRPr="00B10930" w:rsidRDefault="00B10930" w:rsidP="00B10930">
      <w:pPr>
        <w:rPr>
          <w:rFonts w:ascii="Georgia" w:hAnsi="Georgia"/>
          <w:sz w:val="22"/>
          <w:szCs w:val="22"/>
        </w:rPr>
      </w:pPr>
    </w:p>
    <w:p w:rsidR="00B10930" w:rsidRDefault="00B10930" w:rsidP="00B1093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E67E5B">
        <w:rPr>
          <w:rFonts w:ascii="Georgia" w:hAnsi="Georgia"/>
          <w:b/>
          <w:sz w:val="22"/>
          <w:szCs w:val="22"/>
        </w:rPr>
        <w:t>diabetologii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B10930" w:rsidRPr="00786DCB" w:rsidRDefault="00B10930" w:rsidP="00786DC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A2C7D" w:rsidRDefault="00B10930" w:rsidP="007572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E67E5B">
        <w:rPr>
          <w:rFonts w:ascii="Georgia" w:hAnsi="Georgia"/>
          <w:b/>
          <w:sz w:val="22"/>
          <w:szCs w:val="22"/>
        </w:rPr>
        <w:t>bloku operacyjnego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786DCB" w:rsidRPr="00786DCB" w:rsidRDefault="00786DCB" w:rsidP="00786DC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86DCB" w:rsidRPr="00B10930" w:rsidRDefault="00786DCB" w:rsidP="00786DC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CC1D7E">
        <w:rPr>
          <w:rFonts w:ascii="Georgia" w:hAnsi="Georgia"/>
          <w:b/>
          <w:sz w:val="22"/>
          <w:szCs w:val="22"/>
        </w:rPr>
        <w:t>intensywnej opieki kardiologicznej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96420E" w:rsidRDefault="0096420E" w:rsidP="005B793B"/>
    <w:p w:rsidR="00786DCB" w:rsidRDefault="00786DCB" w:rsidP="005B793B"/>
    <w:p w:rsidR="00E211DA" w:rsidRDefault="00E211DA" w:rsidP="005B793B"/>
    <w:p w:rsidR="00E211DA" w:rsidRDefault="00E211DA" w:rsidP="005B793B"/>
    <w:p w:rsidR="00786DCB" w:rsidRPr="00E64438" w:rsidRDefault="00786DCB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CC1D7E">
      <w:pPr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3560D9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3560D9">
        <w:rPr>
          <w:rFonts w:ascii="Georgia" w:hAnsi="Georgia"/>
          <w:sz w:val="22"/>
          <w:szCs w:val="22"/>
        </w:rPr>
        <w:t xml:space="preserve"> oraz</w:t>
      </w:r>
      <w:r w:rsidR="00D04203" w:rsidRPr="003560D9">
        <w:rPr>
          <w:rFonts w:ascii="Georgia" w:hAnsi="Georgia"/>
          <w:sz w:val="22"/>
          <w:szCs w:val="22"/>
        </w:rPr>
        <w:t xml:space="preserve"> </w:t>
      </w:r>
      <w:r w:rsidR="00E25195">
        <w:rPr>
          <w:rFonts w:ascii="Georgia" w:hAnsi="Georgia"/>
          <w:sz w:val="22"/>
          <w:szCs w:val="22"/>
        </w:rPr>
        <w:t>Załącznik nr 3A/Załącznik nr 4A</w:t>
      </w:r>
      <w:r w:rsidRPr="003560D9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975BD" w:rsidRDefault="001975BD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bookmarkStart w:id="1" w:name="_GoBack"/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74B7C" w:rsidRPr="00E1300C" w:rsidRDefault="00474B7C" w:rsidP="00474B7C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474B7C" w:rsidRPr="00C37B88" w:rsidRDefault="00474B7C" w:rsidP="00474B7C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474B7C" w:rsidRPr="00C37B88" w:rsidRDefault="00474B7C" w:rsidP="00474B7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74B7C" w:rsidRPr="00E1300C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474B7C" w:rsidRPr="00C37B88" w:rsidRDefault="00474B7C" w:rsidP="00474B7C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Pr="004824EA" w:rsidRDefault="001C1EB4" w:rsidP="001C1EB4">
      <w:pPr>
        <w:spacing w:line="276" w:lineRule="auto"/>
        <w:ind w:left="7080"/>
        <w:jc w:val="both"/>
        <w:rPr>
          <w:rFonts w:ascii="Georgia" w:hAnsi="Georgia"/>
          <w:b/>
        </w:rPr>
      </w:pPr>
      <w:r w:rsidRPr="004824EA">
        <w:rPr>
          <w:rFonts w:ascii="Georgia" w:hAnsi="Georgia"/>
          <w:b/>
        </w:rPr>
        <w:lastRenderedPageBreak/>
        <w:t>Załącznik nr 4A.</w:t>
      </w:r>
    </w:p>
    <w:p w:rsidR="001C1EB4" w:rsidRDefault="001C1EB4" w:rsidP="001C1EB4">
      <w:pPr>
        <w:rPr>
          <w:rFonts w:ascii="Georgia" w:hAnsi="Georgia"/>
          <w:sz w:val="22"/>
          <w:szCs w:val="22"/>
        </w:rPr>
      </w:pPr>
    </w:p>
    <w:p w:rsidR="001C1EB4" w:rsidRDefault="001C1EB4" w:rsidP="001C1EB4">
      <w:pPr>
        <w:rPr>
          <w:rFonts w:ascii="Georgia" w:hAnsi="Georgia"/>
          <w:sz w:val="22"/>
          <w:szCs w:val="22"/>
        </w:rPr>
      </w:pPr>
    </w:p>
    <w:p w:rsidR="001C1EB4" w:rsidRPr="00DF2468" w:rsidRDefault="001C1EB4" w:rsidP="001C1EB4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 w:rsidRPr="00DF2468">
        <w:rPr>
          <w:rFonts w:ascii="Georgia" w:hAnsi="Georgia"/>
          <w:b/>
          <w:bCs/>
          <w:sz w:val="22"/>
          <w:szCs w:val="22"/>
        </w:rPr>
        <w:t>Zadania pielęgniarki operacyjnej</w:t>
      </w:r>
    </w:p>
    <w:p w:rsidR="001C1EB4" w:rsidRDefault="001C1EB4" w:rsidP="001C1EB4">
      <w:pPr>
        <w:pStyle w:val="Akapitzlist"/>
        <w:jc w:val="both"/>
        <w:rPr>
          <w:b/>
        </w:rPr>
      </w:pP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Instrumentowanie do ogólnochirurgicznych i specjalistycznych zabiegów operacyjn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rganizowanie własnego stanowiska pracy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ażdorazowe sprawdzenie i przygotowanie sali operacyjnej do zabiegu w tym:</w:t>
      </w:r>
    </w:p>
    <w:p w:rsidR="001C1EB4" w:rsidRPr="00DF2468" w:rsidRDefault="001C1EB4" w:rsidP="001C1EB4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1C1EB4" w:rsidRPr="00DF2468" w:rsidRDefault="001C1EB4" w:rsidP="001C1EB4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ontrola dostępności i przygotowanie materiałów wszczepialnych (implantów),</w:t>
      </w:r>
    </w:p>
    <w:p w:rsidR="001C1EB4" w:rsidRPr="00DF2468" w:rsidRDefault="001C1EB4" w:rsidP="001C1EB4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1C1EB4" w:rsidRPr="00DF2468" w:rsidRDefault="001C1EB4" w:rsidP="001C1EB4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protokołu pielęgniarki operacyjnej,</w:t>
      </w:r>
    </w:p>
    <w:p w:rsidR="001C1EB4" w:rsidRPr="00DF2468" w:rsidRDefault="001C1EB4" w:rsidP="001C1EB4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1C1EB4" w:rsidRPr="00DF2468" w:rsidRDefault="001C1EB4" w:rsidP="001C1EB4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1C1EB4" w:rsidRPr="00DF2468" w:rsidRDefault="001C1EB4" w:rsidP="001C1EB4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dokumentacji pielęgniarki operacyjnej,</w:t>
      </w:r>
    </w:p>
    <w:p w:rsidR="001C1EB4" w:rsidRPr="00DF2468" w:rsidRDefault="001C1EB4" w:rsidP="001C1EB4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ojemników na tkanki i ew. narządy przeznaczone do badania histopatologicznego,</w:t>
      </w:r>
    </w:p>
    <w:p w:rsidR="001C1EB4" w:rsidRPr="00DF2468" w:rsidRDefault="001C1EB4" w:rsidP="001C1EB4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dodatkow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gromadzenie danych dotyczących rodzaju procedury medycznej oraz stanu biopsychospołecznego pacjenta. 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przyjęciu pacjenta na salę operacyjną: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zapewnieniu pacjentowi normotermii (przygotowanie materaca grzewczego na stół operacyjny, ciepłych płynów do płukania jam ciała)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szanowanie podmiotowości i godności osobistej pacjenta:</w:t>
      </w:r>
    </w:p>
    <w:p w:rsidR="001C1EB4" w:rsidRPr="00DF2468" w:rsidRDefault="001C1EB4" w:rsidP="001C1EB4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wykonywanie działań w atmosferze intymności,</w:t>
      </w:r>
    </w:p>
    <w:p w:rsidR="001C1EB4" w:rsidRPr="00DF2468" w:rsidRDefault="001C1EB4" w:rsidP="001C1EB4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1C1EB4" w:rsidRPr="00DF2468" w:rsidRDefault="001C1EB4" w:rsidP="001C1EB4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1C1EB4" w:rsidRPr="00DF2468" w:rsidRDefault="001C1EB4" w:rsidP="001C1EB4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</w:p>
    <w:p w:rsidR="001C1EB4" w:rsidRPr="00DF2468" w:rsidRDefault="001C1EB4" w:rsidP="001C1EB4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  pacjentowi skutecznej opieki na jak najwyższym poziomie.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anie i ewentualnie prawidłowe prz</w:t>
      </w:r>
      <w:r>
        <w:rPr>
          <w:rFonts w:ascii="Georgia" w:hAnsi="Georgia"/>
          <w:sz w:val="22"/>
          <w:szCs w:val="22"/>
        </w:rPr>
        <w:t xml:space="preserve">ygotowanie pacjenta do zabiegu </w:t>
      </w:r>
      <w:r w:rsidRPr="00DF2468">
        <w:rPr>
          <w:rFonts w:ascii="Georgia" w:hAnsi="Georgia"/>
          <w:sz w:val="22"/>
          <w:szCs w:val="22"/>
        </w:rPr>
        <w:t>operacyjnego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branie członków zespołu operacyjnego w jałowe fartuchy chirurgiczne i jałowe rękawice chirurgiczne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lastRenderedPageBreak/>
        <w:t>pomaganie w myciu i dezynfekcji pola operacyjnego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bserwowanie pola operacyjnego i otoczenia pacjenta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</w:t>
      </w:r>
      <w:r w:rsidRPr="00DF2468">
        <w:rPr>
          <w:rFonts w:ascii="Georgia" w:hAnsi="Georgia"/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1C1EB4" w:rsidRPr="00DF2468" w:rsidRDefault="001C1EB4" w:rsidP="001C1EB4">
      <w:pPr>
        <w:ind w:left="7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W przypadku stwierdzenia jakichkolwiek niezgodności ilościowych lub/ i jakościowych, instrumentariuszka natychmiast informuje operatora 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1C1EB4" w:rsidRPr="00DF2468" w:rsidRDefault="001C1EB4" w:rsidP="001C1EB4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ór nad pacjentem do momentu objęcia go opieką przez zespół anestezjologiczny.</w:t>
      </w:r>
    </w:p>
    <w:p w:rsidR="001C1EB4" w:rsidRPr="00DF2468" w:rsidRDefault="001C1EB4" w:rsidP="001C1EB4">
      <w:pPr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ykonywanie czynności po zakończeniu operacji planowych/dyżurowych: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operacji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torni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1C1EB4" w:rsidRPr="00DF2468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1C1EB4" w:rsidRPr="003D7714" w:rsidRDefault="001C1EB4" w:rsidP="001C1EB4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magazynów bloku operacyjnego - szafy, stoliki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na bloku operacyjnym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używanych do zabiegów operacyjn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bowiązującymi przepisami oraz aktualną wiedzą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materiałem biologicznym przeznaczonym do utylizacji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operacyjną zgodnie z obowiązującymi regulacjami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Wdrażanie wiedzy naukowej do praktyki pielęgniarki operacyjnej. 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amokształcenie w zakresie nowych implantów, nici, staplerów i innych akcesoriów medycznych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lastRenderedPageBreak/>
        <w:t>Zapoznawanie się z aktualizacjami procedur, instrukcji, standardów.</w:t>
      </w:r>
    </w:p>
    <w:p w:rsidR="001C1EB4" w:rsidRPr="006033C4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</w:t>
      </w:r>
      <w:r w:rsidRPr="006033C4">
        <w:rPr>
          <w:rFonts w:ascii="Georgia" w:hAnsi="Georgia"/>
          <w:sz w:val="22"/>
          <w:szCs w:val="22"/>
        </w:rPr>
        <w:t>.</w:t>
      </w:r>
    </w:p>
    <w:p w:rsidR="001C1EB4" w:rsidRPr="00DF2468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dpadami medycznymi.</w:t>
      </w:r>
    </w:p>
    <w:p w:rsidR="001C1EB4" w:rsidRPr="00D60817" w:rsidRDefault="001C1EB4" w:rsidP="001C1EB4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6033C4">
        <w:rPr>
          <w:rFonts w:ascii="Georgia" w:hAnsi="Georgia"/>
          <w:sz w:val="22"/>
          <w:szCs w:val="22"/>
        </w:rPr>
        <w:t>Wykonywanie innych zleconych doraźnych czynności, a nieobjętyc</w:t>
      </w:r>
      <w:r>
        <w:rPr>
          <w:rFonts w:ascii="Georgia" w:hAnsi="Georgia"/>
          <w:sz w:val="22"/>
          <w:szCs w:val="22"/>
        </w:rPr>
        <w:t>h niniejszym zakresem zadań, nie wykraczających poza kompetencje, poziom i wiedzę.</w:t>
      </w: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40A9D" w:rsidRDefault="00740A9D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26B8B" w:rsidRDefault="00426B8B" w:rsidP="00426B8B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bookmarkEnd w:id="1"/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7B" w:rsidRDefault="00A66E7B" w:rsidP="000B5C22">
      <w:r>
        <w:separator/>
      </w:r>
    </w:p>
  </w:endnote>
  <w:endnote w:type="continuationSeparator" w:id="0">
    <w:p w:rsidR="00A66E7B" w:rsidRDefault="00A66E7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7B" w:rsidRDefault="00A66E7B" w:rsidP="000B5C22">
      <w:r>
        <w:separator/>
      </w:r>
    </w:p>
  </w:footnote>
  <w:footnote w:type="continuationSeparator" w:id="0">
    <w:p w:rsidR="00A66E7B" w:rsidRDefault="00A66E7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1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40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8"/>
  </w:num>
  <w:num w:numId="42">
    <w:abstractNumId w:val="16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101A76"/>
    <w:rsid w:val="00101BC5"/>
    <w:rsid w:val="00103A00"/>
    <w:rsid w:val="001040BE"/>
    <w:rsid w:val="001056BF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5407"/>
    <w:rsid w:val="001B1DF3"/>
    <w:rsid w:val="001B29F0"/>
    <w:rsid w:val="001C0716"/>
    <w:rsid w:val="001C1EB4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24B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B62"/>
    <w:rsid w:val="0039705E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43D4"/>
    <w:rsid w:val="00786254"/>
    <w:rsid w:val="00786DCB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74D4"/>
    <w:rsid w:val="007D5102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474E"/>
    <w:rsid w:val="00AF58A9"/>
    <w:rsid w:val="00AF59BB"/>
    <w:rsid w:val="00AF6350"/>
    <w:rsid w:val="00B030A7"/>
    <w:rsid w:val="00B06704"/>
    <w:rsid w:val="00B10930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973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A930-CE38-4C5B-A796-C78B207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6944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2</cp:revision>
  <cp:lastPrinted>2020-03-11T07:42:00Z</cp:lastPrinted>
  <dcterms:created xsi:type="dcterms:W3CDTF">2020-03-09T08:05:00Z</dcterms:created>
  <dcterms:modified xsi:type="dcterms:W3CDTF">2020-03-11T07:53:00Z</dcterms:modified>
</cp:coreProperties>
</file>